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000052" w:rsidR="00E4321B" w:rsidRPr="00E4321B" w:rsidRDefault="00AF5B9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C04A946" w:rsidR="00DF4FD8" w:rsidRPr="00DF4FD8" w:rsidRDefault="00AF5B9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7679EA" w:rsidR="00DF4FD8" w:rsidRPr="0075070E" w:rsidRDefault="00AF5B9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E67B94" w:rsidR="00DF4FD8" w:rsidRPr="00DF4FD8" w:rsidRDefault="00AF5B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00ADEE" w:rsidR="00DF4FD8" w:rsidRPr="00DF4FD8" w:rsidRDefault="00AF5B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0D863E" w:rsidR="00DF4FD8" w:rsidRPr="00DF4FD8" w:rsidRDefault="00AF5B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5FA6F2" w:rsidR="00DF4FD8" w:rsidRPr="00DF4FD8" w:rsidRDefault="00AF5B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BF35EF" w:rsidR="00DF4FD8" w:rsidRPr="00DF4FD8" w:rsidRDefault="00AF5B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0966F5" w:rsidR="00DF4FD8" w:rsidRPr="00DF4FD8" w:rsidRDefault="00AF5B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848E1B" w:rsidR="00DF4FD8" w:rsidRPr="00DF4FD8" w:rsidRDefault="00AF5B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267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5BE5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727B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084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1A61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A2FD599" w:rsidR="00DF4FD8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BB5CB1E" w:rsidR="00DF4FD8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CFFDF8" w:rsidR="00DF4FD8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1D34AC8" w:rsidR="00DF4FD8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87DD101" w:rsidR="00DF4FD8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BEC1529" w:rsidR="00DF4FD8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1ACEE7E" w:rsidR="00DF4FD8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8C4F2E5" w:rsidR="00DF4FD8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84DE6FC" w:rsidR="00DF4FD8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BE86E5" w:rsidR="00DF4FD8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E42CC21" w:rsidR="00DF4FD8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AC54DD9" w:rsidR="00DF4FD8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316EFAE" w:rsidR="00DF4FD8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D56B311" w:rsidR="00DF4FD8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EAD1F06" w:rsidR="00DF4FD8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24B123F" w:rsidR="00DF4FD8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AA1593" w:rsidR="00DF4FD8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24D608A" w:rsidR="00DF4FD8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26326A9" w:rsidR="00DF4FD8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63191C8" w:rsidR="00DF4FD8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4B8CC02" w:rsidR="00DF4FD8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1239712" w:rsidR="00DF4FD8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3C4BC99" w:rsidR="00DF4FD8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5F9719" w:rsidR="00DF4FD8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7B2B712" w:rsidR="00DF4FD8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46320FF" w:rsidR="00DF4FD8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0F61033" w:rsidR="00DF4FD8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817F441" w:rsidR="00DF4FD8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D296270" w:rsidR="00DF4FD8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09CE11B" w:rsidR="00DF4FD8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65996D" w:rsidR="00DF4FD8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DBBC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578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6663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114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2DB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547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8F48D6" w:rsidR="00B87141" w:rsidRPr="0075070E" w:rsidRDefault="00AF5B9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06717C" w:rsidR="00B87141" w:rsidRPr="00DF4FD8" w:rsidRDefault="00AF5B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D6CF94" w:rsidR="00B87141" w:rsidRPr="00DF4FD8" w:rsidRDefault="00AF5B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F02C9E" w:rsidR="00B87141" w:rsidRPr="00DF4FD8" w:rsidRDefault="00AF5B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7E0DBA" w:rsidR="00B87141" w:rsidRPr="00DF4FD8" w:rsidRDefault="00AF5B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DAF642" w:rsidR="00B87141" w:rsidRPr="00DF4FD8" w:rsidRDefault="00AF5B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629D70" w:rsidR="00B87141" w:rsidRPr="00DF4FD8" w:rsidRDefault="00AF5B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5EE170" w:rsidR="00B87141" w:rsidRPr="00DF4FD8" w:rsidRDefault="00AF5B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99C3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916A48" w:rsidR="00DF0BAE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B0FAF47" w:rsidR="00DF0BAE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42F037A" w:rsidR="00DF0BAE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42656AC" w:rsidR="00DF0BAE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DC68455" w:rsidR="00DF0BAE" w:rsidRPr="00AF5B90" w:rsidRDefault="00AF5B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5B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7ACCA52" w:rsidR="00DF0BAE" w:rsidRPr="00AF5B90" w:rsidRDefault="00AF5B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5B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EE66C9" w:rsidR="00DF0BAE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D4F1E0F" w:rsidR="00DF0BAE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0BBAFEF" w:rsidR="00DF0BAE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C4E7585" w:rsidR="00DF0BAE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6752061" w:rsidR="00DF0BAE" w:rsidRPr="00AF5B90" w:rsidRDefault="00AF5B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5B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4EC22F9" w:rsidR="00DF0BAE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F53262E" w:rsidR="00DF0BAE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74B5F3" w:rsidR="00DF0BAE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7CA851E" w:rsidR="00DF0BAE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2C4B1CB" w:rsidR="00DF0BAE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AB93933" w:rsidR="00DF0BAE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79675F3" w:rsidR="00DF0BAE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0F95CEA" w:rsidR="00DF0BAE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9B8CC7C" w:rsidR="00DF0BAE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84E269" w:rsidR="00DF0BAE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991ABD7" w:rsidR="00DF0BAE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EB48597" w:rsidR="00DF0BAE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2490011" w:rsidR="00DF0BAE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B819D73" w:rsidR="00DF0BAE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8DD6511" w:rsidR="00DF0BAE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2DD44AF" w:rsidR="00DF0BAE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B25546" w:rsidR="00DF0BAE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70F7271" w:rsidR="00DF0BAE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1686196" w:rsidR="00DF0BAE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C748D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E6E41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6DD8E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CBE70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EFC6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9A61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8F42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EEA7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A8A0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22CC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0F47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BE78A1" w:rsidR="00857029" w:rsidRPr="0075070E" w:rsidRDefault="00AF5B9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EBB8DE" w:rsidR="00857029" w:rsidRPr="00DF4FD8" w:rsidRDefault="00AF5B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2332DD" w:rsidR="00857029" w:rsidRPr="00DF4FD8" w:rsidRDefault="00AF5B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F12D98" w:rsidR="00857029" w:rsidRPr="00DF4FD8" w:rsidRDefault="00AF5B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4813CF" w:rsidR="00857029" w:rsidRPr="00DF4FD8" w:rsidRDefault="00AF5B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B5A1BA" w:rsidR="00857029" w:rsidRPr="00DF4FD8" w:rsidRDefault="00AF5B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FBEC8C" w:rsidR="00857029" w:rsidRPr="00DF4FD8" w:rsidRDefault="00AF5B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44B2F3" w:rsidR="00857029" w:rsidRPr="00DF4FD8" w:rsidRDefault="00AF5B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422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7FB9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093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01C5704" w:rsidR="00DF4FD8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9DCF11B" w:rsidR="00DF4FD8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9C1E91D" w:rsidR="00DF4FD8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40EB1F3" w:rsidR="00DF4FD8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C11A8B" w:rsidR="00DF4FD8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E8453C5" w:rsidR="00DF4FD8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326CABC" w:rsidR="00DF4FD8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3DE0818" w:rsidR="00DF4FD8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B1F15D4" w:rsidR="00DF4FD8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8E0FFB1" w:rsidR="00DF4FD8" w:rsidRPr="00AF5B90" w:rsidRDefault="00AF5B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5B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F02712F" w:rsidR="00DF4FD8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73711C" w:rsidR="00DF4FD8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7965699" w:rsidR="00DF4FD8" w:rsidRPr="00AF5B90" w:rsidRDefault="00AF5B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5B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38EDC6E" w:rsidR="00DF4FD8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3173489" w:rsidR="00DF4FD8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942B56F" w:rsidR="00DF4FD8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45AAFA2" w:rsidR="00DF4FD8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44F9E15" w:rsidR="00DF4FD8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4D231C" w:rsidR="00DF4FD8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F26C186" w:rsidR="00DF4FD8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C60E787" w:rsidR="00DF4FD8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89ACBFE" w:rsidR="00DF4FD8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9589359" w:rsidR="00DF4FD8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B7C2AAD" w:rsidR="00DF4FD8" w:rsidRPr="00AF5B90" w:rsidRDefault="00AF5B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5B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488623F" w:rsidR="00DF4FD8" w:rsidRPr="00AF5B90" w:rsidRDefault="00AF5B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5B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D67178" w:rsidR="00DF4FD8" w:rsidRPr="00AF5B90" w:rsidRDefault="00AF5B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5B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0F7B93B" w:rsidR="00DF4FD8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B3C3019" w:rsidR="00DF4FD8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6347188" w:rsidR="00DF4FD8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8B87F40" w:rsidR="00DF4FD8" w:rsidRPr="004020EB" w:rsidRDefault="00AF5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79EBC63" w:rsidR="00DF4FD8" w:rsidRPr="00AF5B90" w:rsidRDefault="00AF5B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5B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2270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3FE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0CAC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0DE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B7F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4E7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2FC4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904C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8AE0B2" w:rsidR="00C54E9D" w:rsidRDefault="00AF5B90">
            <w:r>
              <w:t>Nov 5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D51F0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9684423" w14:textId="77777777" w:rsidR="00AF5B90" w:rsidRDefault="00AF5B90">
            <w:r>
              <w:t>Nov 6: All Saints’ Day</w:t>
            </w:r>
          </w:p>
          <w:p w14:paraId="7599EFCA" w14:textId="300ADB2B" w:rsidR="00C54E9D" w:rsidRDefault="00AF5B90">
            <w:r>
              <w:t xml:space="preserve">
Nov 6: Gustav-Adolf-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1421A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475A07" w:rsidR="00C54E9D" w:rsidRDefault="00AF5B90">
            <w:r>
              <w:t>Nov 11: Mårtensgå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5C539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850B7A" w:rsidR="00C54E9D" w:rsidRDefault="00AF5B90">
            <w:r>
              <w:t>Dec 10: Nobel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FFCA1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9A3397" w:rsidR="00C54E9D" w:rsidRDefault="00AF5B90">
            <w:r>
              <w:t>Dec 13: Lucia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F855A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6773D9" w:rsidR="00C54E9D" w:rsidRDefault="00AF5B90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F9DEB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AF909F" w:rsidR="00C54E9D" w:rsidRDefault="00AF5B9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E15CE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5CCE53" w:rsidR="00C54E9D" w:rsidRDefault="00AF5B9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B60EF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794A5F" w:rsidR="00C54E9D" w:rsidRDefault="00AF5B90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69F08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F5B90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77</Characters>
  <Application>Microsoft Office Word</Application>
  <DocSecurity>0</DocSecurity>
  <Lines>192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21 - Q4 Calendar</dc:title>
  <dc:subject>Quarter 4 Calendar with Sweden Holidays</dc:subject>
  <dc:creator>General Blue Corporation</dc:creator>
  <keywords>Sweden 2021 - Q4 Calendar, Printable, Easy to Customize, Holiday Calendar</keywords>
  <dc:description/>
  <dcterms:created xsi:type="dcterms:W3CDTF">2019-12-12T15:31:00.0000000Z</dcterms:created>
  <dcterms:modified xsi:type="dcterms:W3CDTF">2022-10-17T07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